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3" w:rsidRPr="00DB351D" w:rsidRDefault="00260C93" w:rsidP="00FB713D">
      <w:pPr>
        <w:suppressAutoHyphens/>
        <w:spacing w:after="0" w:line="240" w:lineRule="auto"/>
        <w:jc w:val="center"/>
        <w:rPr>
          <w:rFonts w:ascii="Biome Light" w:eastAsia="Calibri" w:hAnsi="Biome Light" w:cs="Biome Light"/>
          <w:b/>
          <w:bCs/>
          <w:i/>
          <w:iCs/>
          <w:sz w:val="50"/>
          <w:szCs w:val="50"/>
          <w:lang w:eastAsia="ar-SA"/>
        </w:rPr>
      </w:pPr>
      <w:r w:rsidRPr="00DB351D">
        <w:rPr>
          <w:rFonts w:ascii="Biome Light" w:eastAsia="Calibri" w:hAnsi="Biome Light" w:cs="Biome Light"/>
          <w:b/>
          <w:bCs/>
          <w:i/>
          <w:iCs/>
          <w:sz w:val="50"/>
          <w:szCs w:val="50"/>
          <w:lang w:eastAsia="ar-SA"/>
        </w:rPr>
        <w:t xml:space="preserve">St. John Vianney </w:t>
      </w:r>
    </w:p>
    <w:p w:rsidR="00DB351D" w:rsidRDefault="00487741" w:rsidP="00DB351D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Cs/>
          <w:sz w:val="28"/>
          <w:szCs w:val="24"/>
          <w:lang w:eastAsia="ar-SA"/>
        </w:rPr>
      </w:pPr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Confirmation-</w:t>
      </w:r>
      <w:proofErr w:type="spellStart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Confirmacion</w:t>
      </w:r>
      <w:proofErr w:type="spellEnd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 xml:space="preserve"> </w:t>
      </w:r>
      <w:r w:rsid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y</w:t>
      </w:r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ear/</w:t>
      </w:r>
      <w:proofErr w:type="spellStart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año</w:t>
      </w:r>
      <w:proofErr w:type="spellEnd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 xml:space="preserve"> 1-2</w:t>
      </w:r>
      <w:r w:rsidR="00767DE6"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 xml:space="preserve"> </w:t>
      </w:r>
    </w:p>
    <w:p w:rsidR="00DB351D" w:rsidRDefault="00DB351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/>
          <w:sz w:val="40"/>
          <w:szCs w:val="40"/>
          <w:lang w:eastAsia="ar-SA"/>
        </w:rPr>
      </w:pPr>
      <w:r w:rsidRPr="00DB351D">
        <w:rPr>
          <w:rFonts w:ascii="Centaur" w:eastAsia="Times New Roman" w:hAnsi="Centaur" w:cs="Calibri"/>
          <w:b/>
          <w:sz w:val="40"/>
          <w:szCs w:val="40"/>
          <w:lang w:eastAsia="ar-SA"/>
        </w:rPr>
        <w:t>Faith Formation/</w:t>
      </w:r>
      <w:proofErr w:type="spellStart"/>
      <w:r w:rsidRPr="00DB351D">
        <w:rPr>
          <w:rFonts w:ascii="Centaur" w:eastAsia="Times New Roman" w:hAnsi="Centaur" w:cs="Calibri"/>
          <w:b/>
          <w:sz w:val="40"/>
          <w:szCs w:val="40"/>
          <w:lang w:eastAsia="ar-SA"/>
        </w:rPr>
        <w:t>Formacion</w:t>
      </w:r>
      <w:proofErr w:type="spellEnd"/>
      <w:r w:rsidRPr="00DB351D">
        <w:rPr>
          <w:rFonts w:ascii="Centaur" w:eastAsia="Times New Roman" w:hAnsi="Centaur" w:cs="Calibri"/>
          <w:b/>
          <w:sz w:val="40"/>
          <w:szCs w:val="40"/>
          <w:lang w:eastAsia="ar-SA"/>
        </w:rPr>
        <w:t xml:space="preserve"> de Fe</w:t>
      </w:r>
    </w:p>
    <w:p w:rsidR="00DB351D" w:rsidRPr="00DB351D" w:rsidRDefault="00DB351D" w:rsidP="00DB351D">
      <w:pPr>
        <w:widowControl w:val="0"/>
        <w:suppressAutoHyphens/>
        <w:autoSpaceDE w:val="0"/>
        <w:spacing w:after="0" w:line="240" w:lineRule="auto"/>
        <w:rPr>
          <w:rFonts w:ascii="Centaur" w:eastAsia="Times New Roman" w:hAnsi="Centaur" w:cs="Calibri"/>
          <w:b/>
          <w:sz w:val="40"/>
          <w:szCs w:val="40"/>
          <w:lang w:eastAsia="ar-SA"/>
        </w:rPr>
        <w:sectPr w:rsidR="00DB351D" w:rsidRPr="00DB351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</w:p>
    <w:p w:rsidR="00260C93" w:rsidRPr="00DB351D" w:rsidRDefault="00260C93" w:rsidP="00260C93">
      <w:pPr>
        <w:suppressAutoHyphens/>
        <w:spacing w:after="0" w:line="240" w:lineRule="auto"/>
        <w:rPr>
          <w:rFonts w:ascii="Centaur" w:eastAsia="Times New Roman" w:hAnsi="Centaur" w:cs="Times New Roman"/>
          <w:b/>
          <w:sz w:val="24"/>
          <w:szCs w:val="24"/>
          <w:lang w:eastAsia="ar-SA"/>
        </w:rPr>
        <w:sectPr w:rsidR="00260C93" w:rsidRPr="00DB351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:rsidR="00735FAC" w:rsidRDefault="00735FAC" w:rsidP="00735FAC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eastAsia="ar-SA"/>
        </w:rPr>
      </w:pPr>
      <w:r w:rsidRPr="00735FAC">
        <w:rPr>
          <w:rFonts w:ascii="Centaur" w:eastAsia="Times New Roman" w:hAnsi="Centaur" w:cs="Calibri"/>
          <w:b/>
          <w:bCs/>
          <w:sz w:val="50"/>
          <w:szCs w:val="50"/>
          <w:lang w:eastAsia="ar-SA"/>
        </w:rPr>
        <w:lastRenderedPageBreak/>
        <w:t>Pre-Confirmation</w:t>
      </w:r>
    </w:p>
    <w:p w:rsidR="00735FAC" w:rsidRPr="00B70093" w:rsidRDefault="00B70093" w:rsidP="00735FAC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26"/>
          <w:szCs w:val="26"/>
          <w:lang w:eastAsia="ar-SA"/>
        </w:rPr>
      </w:pPr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All Classes are at 6:30 pm</w:t>
      </w:r>
    </w:p>
    <w:p w:rsidR="00D4161A" w:rsidRPr="00735FAC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bookmarkStart w:id="0" w:name="_Hlk78468013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1/21 </w:t>
      </w:r>
      <w:proofErr w:type="spellStart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Opening</w:t>
      </w:r>
      <w:proofErr w:type="spellEnd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Mass</w:t>
      </w:r>
      <w:proofErr w:type="spellEnd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/ Misa de apertura 6:00 pm</w:t>
      </w:r>
    </w:p>
    <w:p w:rsidR="00DB351D" w:rsidRPr="00735FAC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B351D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9/9/21 1st day of classes/ P</w:t>
      </w: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rimer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dia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clases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>.</w:t>
      </w:r>
    </w:p>
    <w:p w:rsidR="00A81057" w:rsidRPr="00F932C2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16/21</w:t>
      </w:r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/ </w:t>
      </w:r>
      <w:proofErr w:type="spellStart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</w:t>
      </w:r>
    </w:p>
    <w:p w:rsidR="00A81057" w:rsidRPr="00F932C2" w:rsidRDefault="00A81057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3/21 </w:t>
      </w:r>
      <w:proofErr w:type="spellStart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/ </w:t>
      </w:r>
      <w:proofErr w:type="spellStart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30/21 </w:t>
      </w:r>
      <w:bookmarkStart w:id="1" w:name="_Hlk78393418"/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  <w:bookmarkEnd w:id="1"/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7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/ Lección 3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14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4/ Lección 4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21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/Perdonado episodio 1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28/21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1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episode2/ Perdonado episodio 2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11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18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isod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/ Perdonado episodio 3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5/21 </w:t>
      </w:r>
      <w:bookmarkStart w:id="2" w:name="_Hlk78393711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  <w:bookmarkEnd w:id="2"/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/2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ircle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of Grace/ Circulo de Gra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cia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9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5/ Lección 5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16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6/ Lección 6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23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30/21</w:t>
      </w:r>
      <w:r w:rsidR="00872AFA" w:rsidRP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3" w:name="_Hlk78475126"/>
      <w:r w:rsid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 w:rsidR="00872AFA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No hay clases </w:t>
      </w:r>
    </w:p>
    <w:bookmarkEnd w:id="3"/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6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7/ Lección 7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13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8 / Lección 8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20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 Presencia episodio 1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2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4" w:name="_Hlk78466193"/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  <w:bookmarkEnd w:id="4"/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3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5" w:name="_Hlk78466132"/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 Presencia episodio 2</w:t>
      </w:r>
      <w:bookmarkEnd w:id="5"/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0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 Presencia episodio 3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4 Presencia episodio 4 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24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6" w:name="_Hlk78466345"/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  <w:bookmarkEnd w:id="6"/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3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9 / Lección 9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10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0 / Lección 10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1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1 / Lección 11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24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31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2/ Lección 12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p w:rsidR="00D8792E" w:rsidRDefault="00F932C2" w:rsidP="00D8792E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14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and 4/21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No hay clases </w:t>
      </w:r>
    </w:p>
    <w:p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28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bookmarkEnd w:id="0"/>
    <w:p w:rsidR="00D8792E" w:rsidRDefault="00D8792E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val="es-MX" w:eastAsia="ar-SA"/>
        </w:rPr>
      </w:pPr>
    </w:p>
    <w:p w:rsidR="00735FAC" w:rsidRPr="00B70093" w:rsidRDefault="00735FAC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eastAsia="ar-SA"/>
        </w:rPr>
      </w:pPr>
      <w:r w:rsidRPr="00B70093">
        <w:rPr>
          <w:rFonts w:ascii="Centaur" w:eastAsia="Times New Roman" w:hAnsi="Centaur" w:cs="Calibri"/>
          <w:b/>
          <w:bCs/>
          <w:sz w:val="50"/>
          <w:szCs w:val="50"/>
          <w:lang w:eastAsia="ar-SA"/>
        </w:rPr>
        <w:lastRenderedPageBreak/>
        <w:t>Confirmation</w:t>
      </w:r>
    </w:p>
    <w:p w:rsidR="00735FAC" w:rsidRPr="00B70093" w:rsidRDefault="00B70093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26"/>
          <w:szCs w:val="26"/>
          <w:lang w:eastAsia="ar-SA"/>
        </w:rPr>
      </w:pPr>
      <w:r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All </w:t>
      </w:r>
      <w:proofErr w:type="spellStart"/>
      <w:r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Clasees</w:t>
      </w:r>
      <w:proofErr w:type="spellEnd"/>
      <w:r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 are at 6:30 pm</w:t>
      </w:r>
    </w:p>
    <w:p w:rsidR="00735FAC" w:rsidRPr="00B70093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 xml:space="preserve">9/1/21 Opening Mass/ </w:t>
      </w:r>
      <w:proofErr w:type="spellStart"/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>Misa</w:t>
      </w:r>
      <w:proofErr w:type="spellEnd"/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 xml:space="preserve"> de </w:t>
      </w:r>
      <w:proofErr w:type="spellStart"/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>apertura</w:t>
      </w:r>
      <w:proofErr w:type="spellEnd"/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 xml:space="preserve"> 6:00 pm</w:t>
      </w:r>
    </w:p>
    <w:p w:rsidR="00735FAC" w:rsidRPr="00B70093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9/</w:t>
      </w:r>
      <w:r>
        <w:rPr>
          <w:rFonts w:ascii="Calibri" w:eastAsia="Times New Roman" w:hAnsi="Calibri" w:cs="Calibri"/>
          <w:sz w:val="20"/>
          <w:szCs w:val="24"/>
          <w:lang w:eastAsia="ar-SA"/>
        </w:rPr>
        <w:t>7</w:t>
      </w: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/21 1st day of classes/ P</w:t>
      </w: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rimer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dia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clases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>.</w:t>
      </w:r>
    </w:p>
    <w:p w:rsidR="00735FAC" w:rsidRPr="00F932C2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</w:p>
    <w:p w:rsidR="00735FAC" w:rsidRPr="00F932C2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13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13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28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4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5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5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9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/Perdonado episodio 1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26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1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episode2/ Perdonado episodio 2</w:t>
      </w:r>
    </w:p>
    <w:p w:rsidR="00735FAC" w:rsidRPr="000C6404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11/</w:t>
      </w:r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1 </w:t>
      </w:r>
      <w:proofErr w:type="spellStart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Saints</w:t>
      </w:r>
      <w:proofErr w:type="spellEnd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Project </w:t>
      </w:r>
      <w:proofErr w:type="spellStart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due</w:t>
      </w:r>
      <w:proofErr w:type="spellEnd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/ Trabajo de los Sa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ntos</w:t>
      </w:r>
    </w:p>
    <w:p w:rsidR="00735FAC" w:rsidRPr="000C6404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11/1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6</w:t>
      </w: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episode</w:t>
      </w:r>
      <w:proofErr w:type="spellEnd"/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/ Perdonado episodio 3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1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23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30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ircle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of Grace/ Circulo de Gra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cia</w:t>
      </w:r>
    </w:p>
    <w:p w:rsidR="00610097" w:rsidRDefault="00610097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7/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6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6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7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7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2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1</w:t>
      </w:r>
      <w:r w:rsidRP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No hay clases 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8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9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9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 Presencia episodio 1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2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 Presencia episodio 2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 Presencia episodio 3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4 Presencia episodio 4 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2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0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0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2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2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9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3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3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4/ Lección 24</w:t>
      </w:r>
    </w:p>
    <w:p w:rsidR="00EC6DE6" w:rsidRPr="00B70093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20"/>
          <w:szCs w:val="24"/>
          <w:lang w:val="es-MX" w:eastAsia="ar-SA"/>
        </w:rPr>
      </w:pPr>
      <w:proofErr w:type="spellStart"/>
      <w:r w:rsidRPr="00B70093">
        <w:rPr>
          <w:rFonts w:ascii="Calibri" w:eastAsia="Times New Roman" w:hAnsi="Calibri" w:cs="Calibri"/>
          <w:b/>
          <w:bCs/>
          <w:sz w:val="20"/>
          <w:szCs w:val="24"/>
          <w:lang w:val="es-MX" w:eastAsia="ar-SA"/>
        </w:rPr>
        <w:t>Additional</w:t>
      </w:r>
      <w:proofErr w:type="spellEnd"/>
      <w:r w:rsidRPr="00B70093">
        <w:rPr>
          <w:rFonts w:ascii="Calibri" w:eastAsia="Times New Roman" w:hAnsi="Calibri" w:cs="Calibri"/>
          <w:b/>
          <w:bCs/>
          <w:sz w:val="20"/>
          <w:szCs w:val="24"/>
          <w:lang w:val="es-MX" w:eastAsia="ar-SA"/>
        </w:rPr>
        <w:t xml:space="preserve"> Dates:</w:t>
      </w:r>
    </w:p>
    <w:p w:rsidR="00EC6DE6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>1/29/22 Fired up / Christian brothers 9a</w:t>
      </w:r>
      <w:r>
        <w:rPr>
          <w:rFonts w:ascii="Calibri" w:eastAsia="Times New Roman" w:hAnsi="Calibri" w:cs="Calibri"/>
          <w:sz w:val="20"/>
          <w:szCs w:val="24"/>
          <w:lang w:eastAsia="ar-SA"/>
        </w:rPr>
        <w:t>m-12pm</w:t>
      </w:r>
    </w:p>
    <w:p w:rsidR="00B70093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3/19 and 3/20/22 Retreat all day/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Retiro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todo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el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dia</w:t>
      </w:r>
      <w:proofErr w:type="spellEnd"/>
    </w:p>
    <w:p w:rsidR="00DB351D" w:rsidRPr="00B70093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TBD </w:t>
      </w:r>
      <w:proofErr w:type="spellStart"/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>Confirmation</w:t>
      </w:r>
      <w:proofErr w:type="spellEnd"/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>day</w:t>
      </w:r>
      <w:proofErr w:type="spellEnd"/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>Dia</w:t>
      </w:r>
      <w:proofErr w:type="spellEnd"/>
      <w:r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de la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Confirmación</w:t>
      </w:r>
    </w:p>
    <w:sectPr w:rsidR="00DB351D" w:rsidRPr="00B70093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EA" w:rsidRDefault="000F70EA">
      <w:pPr>
        <w:spacing w:after="0" w:line="240" w:lineRule="auto"/>
      </w:pPr>
      <w:r>
        <w:separator/>
      </w:r>
    </w:p>
  </w:endnote>
  <w:endnote w:type="continuationSeparator" w:id="0">
    <w:p w:rsidR="000F70EA" w:rsidRDefault="000F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E071DB">
      <w:t>7/13</w:t>
    </w:r>
    <w:r w:rsidR="00342AF2">
      <w:t>/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EA" w:rsidRDefault="000F70EA">
      <w:pPr>
        <w:spacing w:after="0" w:line="240" w:lineRule="auto"/>
      </w:pPr>
      <w:r>
        <w:separator/>
      </w:r>
    </w:p>
  </w:footnote>
  <w:footnote w:type="continuationSeparator" w:id="0">
    <w:p w:rsidR="000F70EA" w:rsidRDefault="000F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0F70EA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8A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C6404"/>
    <w:rsid w:val="000F46D0"/>
    <w:rsid w:val="000F70EA"/>
    <w:rsid w:val="00105EE3"/>
    <w:rsid w:val="00110BB2"/>
    <w:rsid w:val="0011249F"/>
    <w:rsid w:val="00120690"/>
    <w:rsid w:val="001278BC"/>
    <w:rsid w:val="00131C23"/>
    <w:rsid w:val="0014011D"/>
    <w:rsid w:val="001405EF"/>
    <w:rsid w:val="00164318"/>
    <w:rsid w:val="00170DAF"/>
    <w:rsid w:val="00171B7A"/>
    <w:rsid w:val="00172FAF"/>
    <w:rsid w:val="00183B9B"/>
    <w:rsid w:val="00187403"/>
    <w:rsid w:val="001B098B"/>
    <w:rsid w:val="001B1DDB"/>
    <w:rsid w:val="001B66FD"/>
    <w:rsid w:val="001B7FBA"/>
    <w:rsid w:val="001C7A2F"/>
    <w:rsid w:val="001D33E3"/>
    <w:rsid w:val="001F3F0D"/>
    <w:rsid w:val="0020507D"/>
    <w:rsid w:val="002412D7"/>
    <w:rsid w:val="00250881"/>
    <w:rsid w:val="00260C93"/>
    <w:rsid w:val="00263116"/>
    <w:rsid w:val="00264F13"/>
    <w:rsid w:val="00265446"/>
    <w:rsid w:val="002772AF"/>
    <w:rsid w:val="00277412"/>
    <w:rsid w:val="00277429"/>
    <w:rsid w:val="002A055B"/>
    <w:rsid w:val="002B092E"/>
    <w:rsid w:val="002B1DB1"/>
    <w:rsid w:val="002B462E"/>
    <w:rsid w:val="002C08A1"/>
    <w:rsid w:val="002D6389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77B32"/>
    <w:rsid w:val="00382AC1"/>
    <w:rsid w:val="00384765"/>
    <w:rsid w:val="00395A9F"/>
    <w:rsid w:val="00395AF2"/>
    <w:rsid w:val="003A3599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87741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2242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33F5"/>
    <w:rsid w:val="005D5AEE"/>
    <w:rsid w:val="005D61A3"/>
    <w:rsid w:val="005E1A9D"/>
    <w:rsid w:val="005F3DCB"/>
    <w:rsid w:val="005F5552"/>
    <w:rsid w:val="00610097"/>
    <w:rsid w:val="00612D69"/>
    <w:rsid w:val="006315B9"/>
    <w:rsid w:val="00631D87"/>
    <w:rsid w:val="00632243"/>
    <w:rsid w:val="00633506"/>
    <w:rsid w:val="006343D8"/>
    <w:rsid w:val="00646A26"/>
    <w:rsid w:val="006557B5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106B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6F3544"/>
    <w:rsid w:val="00704146"/>
    <w:rsid w:val="00710FE1"/>
    <w:rsid w:val="00715FDD"/>
    <w:rsid w:val="0072308D"/>
    <w:rsid w:val="00726B8E"/>
    <w:rsid w:val="00730F9A"/>
    <w:rsid w:val="00735A70"/>
    <w:rsid w:val="00735FAC"/>
    <w:rsid w:val="0073669F"/>
    <w:rsid w:val="00764017"/>
    <w:rsid w:val="00765809"/>
    <w:rsid w:val="00767DE6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7F6F1C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2AFA"/>
    <w:rsid w:val="008779E9"/>
    <w:rsid w:val="00892CD3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40CC"/>
    <w:rsid w:val="008F5D37"/>
    <w:rsid w:val="009001D1"/>
    <w:rsid w:val="00900F70"/>
    <w:rsid w:val="009164DB"/>
    <w:rsid w:val="00940F69"/>
    <w:rsid w:val="00941005"/>
    <w:rsid w:val="00944E8C"/>
    <w:rsid w:val="00946272"/>
    <w:rsid w:val="009536F1"/>
    <w:rsid w:val="009541C0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34EC"/>
    <w:rsid w:val="009D10C8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6862"/>
    <w:rsid w:val="00A47680"/>
    <w:rsid w:val="00A53830"/>
    <w:rsid w:val="00A56408"/>
    <w:rsid w:val="00A602EE"/>
    <w:rsid w:val="00A70755"/>
    <w:rsid w:val="00A739D9"/>
    <w:rsid w:val="00A81057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0093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D733D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815A2"/>
    <w:rsid w:val="00C9135D"/>
    <w:rsid w:val="00CA6A9A"/>
    <w:rsid w:val="00CB1B89"/>
    <w:rsid w:val="00CB73CF"/>
    <w:rsid w:val="00CE2170"/>
    <w:rsid w:val="00CE38A5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6A49"/>
    <w:rsid w:val="00D74192"/>
    <w:rsid w:val="00D80C37"/>
    <w:rsid w:val="00D815F8"/>
    <w:rsid w:val="00D82322"/>
    <w:rsid w:val="00D8792E"/>
    <w:rsid w:val="00D94744"/>
    <w:rsid w:val="00D968FD"/>
    <w:rsid w:val="00DA3F24"/>
    <w:rsid w:val="00DB351D"/>
    <w:rsid w:val="00DD5BE5"/>
    <w:rsid w:val="00DE346E"/>
    <w:rsid w:val="00E01DAB"/>
    <w:rsid w:val="00E04FC0"/>
    <w:rsid w:val="00E050C1"/>
    <w:rsid w:val="00E071DB"/>
    <w:rsid w:val="00E16D30"/>
    <w:rsid w:val="00E35536"/>
    <w:rsid w:val="00E5029A"/>
    <w:rsid w:val="00E50B67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723"/>
    <w:rsid w:val="00EC5A04"/>
    <w:rsid w:val="00EC6DE6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1554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32C2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F16-A499-4765-8963-D1C451F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SvDp-Lenovo</cp:lastModifiedBy>
  <cp:revision>2</cp:revision>
  <cp:lastPrinted>2021-07-28T21:07:00Z</cp:lastPrinted>
  <dcterms:created xsi:type="dcterms:W3CDTF">2021-08-06T01:04:00Z</dcterms:created>
  <dcterms:modified xsi:type="dcterms:W3CDTF">2021-08-06T01:04:00Z</dcterms:modified>
</cp:coreProperties>
</file>